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092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6E38-20E9-4D1E-9408-9B61AB14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1</Words>
  <Characters>2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seiryo</cp:lastModifiedBy>
  <cp:revision>2</cp:revision>
  <cp:lastPrinted>2021-12-24T02:30:00Z</cp:lastPrinted>
  <dcterms:created xsi:type="dcterms:W3CDTF">2021-12-24T02:34:00Z</dcterms:created>
  <dcterms:modified xsi:type="dcterms:W3CDTF">2021-12-24T02:34:00Z</dcterms:modified>
</cp:coreProperties>
</file>